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6E0D" w14:textId="24A79D6C" w:rsidR="00080AD1" w:rsidRPr="00080AD1" w:rsidRDefault="00080AD1" w:rsidP="00080AD1">
      <w:r w:rsidRPr="27086BCF">
        <w:rPr>
          <w:b/>
          <w:bCs/>
        </w:rPr>
        <w:t>Template for student declarations in AI-supported</w:t>
      </w:r>
      <w:r w:rsidR="0087433F">
        <w:rPr>
          <w:b/>
          <w:bCs/>
        </w:rPr>
        <w:t xml:space="preserve"> and AI-integrated</w:t>
      </w:r>
      <w:r w:rsidRPr="27086BCF">
        <w:rPr>
          <w:b/>
          <w:bCs/>
        </w:rPr>
        <w:t xml:space="preserve"> assessments</w:t>
      </w:r>
      <w:r>
        <w:t> </w:t>
      </w:r>
    </w:p>
    <w:p w14:paraId="688A2D37" w14:textId="77777777" w:rsidR="0087433F" w:rsidRPr="00967F30" w:rsidRDefault="0087433F" w:rsidP="0087433F">
      <w:pPr>
        <w:rPr>
          <w:i/>
          <w:iCs/>
        </w:rPr>
      </w:pPr>
      <w:r w:rsidRPr="70B04593">
        <w:rPr>
          <w:i/>
          <w:iCs/>
        </w:rPr>
        <w:t>When submitting your assessment, you must include the following declaration</w:t>
      </w:r>
      <w:r>
        <w:rPr>
          <w:i/>
          <w:iCs/>
        </w:rPr>
        <w:t>, ticking all that apply</w:t>
      </w:r>
      <w:r w:rsidRPr="70B04593">
        <w:rPr>
          <w:i/>
          <w:iCs/>
        </w:rPr>
        <w:t>:</w:t>
      </w:r>
    </w:p>
    <w:p w14:paraId="72032138" w14:textId="7A4C5909" w:rsidR="00080AD1" w:rsidRPr="00080AD1" w:rsidRDefault="00080AD1" w:rsidP="00080AD1">
      <w:r w:rsidRPr="0F843DC2">
        <w:rPr>
          <w:i/>
          <w:iCs/>
        </w:rPr>
        <w:t xml:space="preserve">AI-supported/AI-integrated use is permitted in this assessment. I acknowledge the following uses of </w:t>
      </w:r>
      <w:proofErr w:type="spellStart"/>
      <w:r w:rsidRPr="0F843DC2">
        <w:rPr>
          <w:i/>
          <w:iCs/>
        </w:rPr>
        <w:t>GenAI</w:t>
      </w:r>
      <w:proofErr w:type="spellEnd"/>
      <w:r w:rsidRPr="0F843DC2">
        <w:rPr>
          <w:i/>
          <w:iCs/>
        </w:rPr>
        <w:t xml:space="preserve"> tools in this assessment:</w:t>
      </w:r>
      <w:r>
        <w:t> </w:t>
      </w:r>
    </w:p>
    <w:p w14:paraId="020AF620" w14:textId="4A086B97" w:rsidR="00080AD1" w:rsidRPr="00080AD1" w:rsidRDefault="001F4944" w:rsidP="6FF312ED">
      <w:pPr>
        <w:rPr>
          <w:i/>
          <w:iCs/>
        </w:rPr>
      </w:pPr>
      <w:r w:rsidRPr="6FF312ED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6FF312ED"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 w:rsidRPr="6FF312ED">
        <w:rPr>
          <w:i/>
          <w:iCs/>
        </w:rPr>
        <w:fldChar w:fldCharType="end"/>
      </w:r>
      <w:bookmarkEnd w:id="0"/>
      <w:r w:rsidRPr="6FF312ED">
        <w:rPr>
          <w:i/>
          <w:iCs/>
        </w:rPr>
        <w:t xml:space="preserve"> </w:t>
      </w:r>
      <w:r w:rsidR="00080AD1" w:rsidRPr="6FF312ED">
        <w:rPr>
          <w:i/>
          <w:iCs/>
        </w:rPr>
        <w:t xml:space="preserve">I have used </w:t>
      </w:r>
      <w:proofErr w:type="spellStart"/>
      <w:r w:rsidR="00080AD1" w:rsidRPr="6FF312ED">
        <w:rPr>
          <w:i/>
          <w:iCs/>
        </w:rPr>
        <w:t>GenAI</w:t>
      </w:r>
      <w:proofErr w:type="spellEnd"/>
      <w:r w:rsidR="00080AD1" w:rsidRPr="6FF312ED">
        <w:rPr>
          <w:i/>
          <w:iCs/>
        </w:rPr>
        <w:t xml:space="preserve"> tools for </w:t>
      </w:r>
      <w:r w:rsidR="35736C2A" w:rsidRPr="6FF312ED">
        <w:rPr>
          <w:i/>
          <w:iCs/>
        </w:rPr>
        <w:t>developing</w:t>
      </w:r>
      <w:r w:rsidR="00080AD1" w:rsidRPr="6FF312ED">
        <w:rPr>
          <w:i/>
          <w:iCs/>
        </w:rPr>
        <w:t xml:space="preserve"> ideas.</w:t>
      </w:r>
    </w:p>
    <w:p w14:paraId="7990E8F0" w14:textId="2E6F6DF7" w:rsidR="00080AD1" w:rsidRDefault="009B51D0" w:rsidP="00080AD1">
      <w:pPr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FA3740A" wp14:editId="0FEC6327">
                <wp:simplePos x="0" y="0"/>
                <wp:positionH relativeFrom="column">
                  <wp:posOffset>-10160</wp:posOffset>
                </wp:positionH>
                <wp:positionV relativeFrom="paragraph">
                  <wp:posOffset>-4445</wp:posOffset>
                </wp:positionV>
                <wp:extent cx="217170" cy="214560"/>
                <wp:effectExtent l="38100" t="38100" r="24130" b="40005"/>
                <wp:wrapNone/>
                <wp:docPr id="44064729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717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3F4F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.5pt;margin-top:-1.05pt;width:18.5pt;height:18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">
                <v:imagedata r:id="rId11" o:title=""/>
              </v:shape>
            </w:pict>
          </mc:Fallback>
        </mc:AlternateContent>
      </w:r>
      <w:r w:rsidR="001F4944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944"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 w:rsidR="001F4944">
        <w:rPr>
          <w:i/>
          <w:iCs/>
        </w:rPr>
        <w:fldChar w:fldCharType="end"/>
      </w:r>
      <w:r w:rsidR="001F4944">
        <w:rPr>
          <w:i/>
          <w:iCs/>
        </w:rPr>
        <w:t xml:space="preserve"> </w:t>
      </w:r>
      <w:r w:rsidR="00080AD1" w:rsidRPr="00080AD1">
        <w:rPr>
          <w:i/>
          <w:iCs/>
        </w:rPr>
        <w:t xml:space="preserve">I have used </w:t>
      </w:r>
      <w:proofErr w:type="spellStart"/>
      <w:r w:rsidR="00080AD1">
        <w:rPr>
          <w:i/>
          <w:iCs/>
        </w:rPr>
        <w:t>Gen</w:t>
      </w:r>
      <w:r w:rsidR="00080AD1" w:rsidRPr="00080AD1">
        <w:rPr>
          <w:i/>
          <w:iCs/>
        </w:rPr>
        <w:t>AI</w:t>
      </w:r>
      <w:proofErr w:type="spellEnd"/>
      <w:r w:rsidR="00080AD1" w:rsidRPr="00080AD1">
        <w:rPr>
          <w:i/>
          <w:iCs/>
        </w:rPr>
        <w:t xml:space="preserve"> tools to assist with research or gathering information.</w:t>
      </w:r>
    </w:p>
    <w:p w14:paraId="4C4A9B6A" w14:textId="494606D6" w:rsid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>
        <w:rPr>
          <w:i/>
          <w:iCs/>
        </w:rPr>
        <w:t xml:space="preserve">I have used </w:t>
      </w:r>
      <w:proofErr w:type="spellStart"/>
      <w:r w:rsidR="00080AD1">
        <w:rPr>
          <w:i/>
          <w:iCs/>
        </w:rPr>
        <w:t>GenAI</w:t>
      </w:r>
      <w:proofErr w:type="spellEnd"/>
      <w:r w:rsidR="00080AD1">
        <w:rPr>
          <w:i/>
          <w:iCs/>
        </w:rPr>
        <w:t xml:space="preserve"> tools to help me understand key theories and concepts.</w:t>
      </w:r>
    </w:p>
    <w:p w14:paraId="46858D77" w14:textId="26380C5B" w:rsidR="00080AD1" w:rsidRDefault="009B51D0" w:rsidP="00080AD1">
      <w:pPr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813703A" wp14:editId="5006AD50">
                <wp:simplePos x="0" y="0"/>
                <wp:positionH relativeFrom="column">
                  <wp:posOffset>16510</wp:posOffset>
                </wp:positionH>
                <wp:positionV relativeFrom="paragraph">
                  <wp:posOffset>-9525</wp:posOffset>
                </wp:positionV>
                <wp:extent cx="158115" cy="200520"/>
                <wp:effectExtent l="38100" t="38100" r="19685" b="41275"/>
                <wp:wrapNone/>
                <wp:docPr id="53490039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8115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14CD4" id="Ink 6" o:spid="_x0000_s1026" type="#_x0000_t75" style="position:absolute;margin-left:.6pt;margin-top:-1.45pt;width:13.8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">
                <v:imagedata r:id="rId13" o:title=""/>
              </v:shape>
            </w:pict>
          </mc:Fallback>
        </mc:AlternateContent>
      </w:r>
      <w:r w:rsidR="001F4944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944"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 w:rsidR="001F4944">
        <w:rPr>
          <w:i/>
          <w:iCs/>
        </w:rPr>
        <w:fldChar w:fldCharType="end"/>
      </w:r>
      <w:r w:rsidR="001F4944">
        <w:rPr>
          <w:i/>
          <w:iCs/>
        </w:rPr>
        <w:t xml:space="preserve"> </w:t>
      </w:r>
      <w:r w:rsidR="00080AD1">
        <w:rPr>
          <w:i/>
          <w:iCs/>
        </w:rPr>
        <w:t xml:space="preserve">I have used </w:t>
      </w:r>
      <w:proofErr w:type="spellStart"/>
      <w:r w:rsidR="00080AD1">
        <w:rPr>
          <w:i/>
          <w:iCs/>
        </w:rPr>
        <w:t>GenAI</w:t>
      </w:r>
      <w:proofErr w:type="spellEnd"/>
      <w:r w:rsidR="00080AD1">
        <w:rPr>
          <w:i/>
          <w:iCs/>
        </w:rPr>
        <w:t xml:space="preserve"> tools to identify trends and themes as part of my data analysis.</w:t>
      </w:r>
    </w:p>
    <w:p w14:paraId="4EE35F07" w14:textId="4C2A94A0" w:rsidR="00080AD1" w:rsidRPr="00080AD1" w:rsidRDefault="009B51D0" w:rsidP="57B3FC92">
      <w:pPr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A68C9FD" wp14:editId="34221138">
                <wp:simplePos x="0" y="0"/>
                <wp:positionH relativeFrom="column">
                  <wp:posOffset>14605</wp:posOffset>
                </wp:positionH>
                <wp:positionV relativeFrom="paragraph">
                  <wp:posOffset>10795</wp:posOffset>
                </wp:positionV>
                <wp:extent cx="189720" cy="207645"/>
                <wp:effectExtent l="38100" t="38100" r="1270" b="46355"/>
                <wp:wrapNone/>
                <wp:docPr id="45496553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972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36D65" id="Ink 9" o:spid="_x0000_s1026" type="#_x0000_t75" style="position:absolute;margin-left:.45pt;margin-top:.15pt;width:16.4pt;height:1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">
                <v:imagedata r:id="rId15" o:title=""/>
              </v:shape>
            </w:pict>
          </mc:Fallback>
        </mc:AlternateContent>
      </w:r>
      <w:r w:rsidR="001F4944" w:rsidRPr="57B3FC92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944" w:rsidRPr="57B3FC92"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 w:rsidR="001F4944" w:rsidRPr="57B3FC92">
        <w:rPr>
          <w:i/>
          <w:iCs/>
        </w:rPr>
        <w:fldChar w:fldCharType="end"/>
      </w:r>
      <w:r w:rsidR="001F4944" w:rsidRPr="57B3FC92">
        <w:rPr>
          <w:i/>
          <w:iCs/>
        </w:rPr>
        <w:t xml:space="preserve"> </w:t>
      </w:r>
      <w:r w:rsidR="00080AD1" w:rsidRPr="57B3FC92">
        <w:rPr>
          <w:i/>
          <w:iCs/>
        </w:rPr>
        <w:t xml:space="preserve">I have used </w:t>
      </w:r>
      <w:proofErr w:type="spellStart"/>
      <w:r w:rsidR="00080AD1" w:rsidRPr="57B3FC92">
        <w:rPr>
          <w:i/>
          <w:iCs/>
        </w:rPr>
        <w:t>GenAI</w:t>
      </w:r>
      <w:proofErr w:type="spellEnd"/>
      <w:r w:rsidR="00080AD1" w:rsidRPr="57B3FC92">
        <w:rPr>
          <w:i/>
          <w:iCs/>
        </w:rPr>
        <w:t xml:space="preserve"> tools to suggest a plan or structure </w:t>
      </w:r>
      <w:r w:rsidR="3C908AEA" w:rsidRPr="57B3FC92">
        <w:rPr>
          <w:i/>
          <w:iCs/>
        </w:rPr>
        <w:t>for</w:t>
      </w:r>
      <w:r w:rsidR="00080AD1" w:rsidRPr="57B3FC92">
        <w:rPr>
          <w:i/>
          <w:iCs/>
        </w:rPr>
        <w:t xml:space="preserve"> my assessment.</w:t>
      </w:r>
    </w:p>
    <w:p w14:paraId="42523990" w14:textId="31F46BB8" w:rsidR="00080AD1" w:rsidRDefault="009B51D0" w:rsidP="3B7B6390">
      <w:pPr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85EAB3A" wp14:editId="3C3870EB">
                <wp:simplePos x="0" y="0"/>
                <wp:positionH relativeFrom="column">
                  <wp:posOffset>10160</wp:posOffset>
                </wp:positionH>
                <wp:positionV relativeFrom="paragraph">
                  <wp:posOffset>41910</wp:posOffset>
                </wp:positionV>
                <wp:extent cx="179705" cy="139680"/>
                <wp:effectExtent l="38100" t="38100" r="23495" b="38735"/>
                <wp:wrapNone/>
                <wp:docPr id="37899260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9705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08AC7" id="Ink 12" o:spid="_x0000_s1026" type="#_x0000_t75" style="position:absolute;margin-left:.1pt;margin-top:2.6pt;width:15.55pt;height:1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">
                <v:imagedata r:id="rId17" o:title=""/>
              </v:shape>
            </w:pict>
          </mc:Fallback>
        </mc:AlternateContent>
      </w:r>
      <w:r w:rsidR="001F4944" w:rsidRPr="3B7B6390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944" w:rsidRPr="3B7B6390"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 w:rsidR="001F4944" w:rsidRPr="3B7B6390">
        <w:rPr>
          <w:i/>
          <w:iCs/>
        </w:rPr>
        <w:fldChar w:fldCharType="end"/>
      </w:r>
      <w:r w:rsidR="001F4944" w:rsidRPr="3B7B6390">
        <w:rPr>
          <w:i/>
          <w:iCs/>
        </w:rPr>
        <w:t xml:space="preserve"> </w:t>
      </w:r>
      <w:r w:rsidR="00080AD1" w:rsidRPr="3B7B6390">
        <w:rPr>
          <w:i/>
          <w:iCs/>
        </w:rPr>
        <w:t xml:space="preserve">I have used </w:t>
      </w:r>
      <w:proofErr w:type="spellStart"/>
      <w:r w:rsidR="53B8E2F3" w:rsidRPr="3B7B6390">
        <w:rPr>
          <w:i/>
          <w:iCs/>
        </w:rPr>
        <w:t>Gen</w:t>
      </w:r>
      <w:r w:rsidR="00080AD1" w:rsidRPr="3B7B6390">
        <w:rPr>
          <w:i/>
          <w:iCs/>
        </w:rPr>
        <w:t>AI</w:t>
      </w:r>
      <w:proofErr w:type="spellEnd"/>
      <w:r w:rsidR="00080AD1" w:rsidRPr="3B7B6390">
        <w:rPr>
          <w:i/>
          <w:iCs/>
        </w:rPr>
        <w:t xml:space="preserve"> tools to give me feedback on </w:t>
      </w:r>
      <w:r w:rsidR="0087433F" w:rsidRPr="3B7B6390">
        <w:rPr>
          <w:i/>
          <w:iCs/>
        </w:rPr>
        <w:t>a draft</w:t>
      </w:r>
      <w:r w:rsidR="00080AD1" w:rsidRPr="3B7B6390">
        <w:rPr>
          <w:i/>
          <w:iCs/>
        </w:rPr>
        <w:t>.</w:t>
      </w:r>
    </w:p>
    <w:p w14:paraId="43A9C9F1" w14:textId="6BBB44B5" w:rsidR="00080AD1" w:rsidRPr="00080AD1" w:rsidRDefault="001F4944" w:rsidP="00080AD1">
      <w:pPr>
        <w:rPr>
          <w:i/>
          <w:iCs/>
        </w:rPr>
      </w:pPr>
      <w:r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>
        <w:rPr>
          <w:i/>
          <w:iCs/>
        </w:rPr>
        <w:fldChar w:fldCharType="end"/>
      </w:r>
      <w:r>
        <w:rPr>
          <w:i/>
          <w:iCs/>
        </w:rPr>
        <w:t xml:space="preserve"> </w:t>
      </w:r>
      <w:r w:rsidR="00080AD1">
        <w:rPr>
          <w:i/>
          <w:iCs/>
        </w:rPr>
        <w:t xml:space="preserve">I have used </w:t>
      </w:r>
      <w:proofErr w:type="spellStart"/>
      <w:r w:rsidR="00080AD1">
        <w:rPr>
          <w:i/>
          <w:iCs/>
        </w:rPr>
        <w:t>GenAI</w:t>
      </w:r>
      <w:proofErr w:type="spellEnd"/>
      <w:r w:rsidR="00080AD1">
        <w:rPr>
          <w:i/>
          <w:iCs/>
        </w:rPr>
        <w:t xml:space="preserve"> tool to generate image, figures or diagrams.</w:t>
      </w:r>
    </w:p>
    <w:p w14:paraId="4CD8E757" w14:textId="32DEB22C" w:rsidR="00080AD1" w:rsidRPr="00080AD1" w:rsidRDefault="009B51D0" w:rsidP="4ACFB785">
      <w:pPr>
        <w:rPr>
          <w:i/>
          <w:iCs/>
        </w:rPr>
      </w:pPr>
      <w:r>
        <w:rPr>
          <w:i/>
          <w:iCs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C341A60" wp14:editId="200C5E90">
                <wp:simplePos x="0" y="0"/>
                <wp:positionH relativeFrom="column">
                  <wp:posOffset>12700</wp:posOffset>
                </wp:positionH>
                <wp:positionV relativeFrom="paragraph">
                  <wp:posOffset>42545</wp:posOffset>
                </wp:positionV>
                <wp:extent cx="237490" cy="173130"/>
                <wp:effectExtent l="38100" t="38100" r="0" b="43180"/>
                <wp:wrapNone/>
                <wp:docPr id="175778186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7490" cy="17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BCF8D" id="Ink 15" o:spid="_x0000_s1026" type="#_x0000_t75" style="position:absolute;margin-left:.3pt;margin-top:2.65pt;width:20.1pt;height:15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">
                <v:imagedata r:id="rId19" o:title=""/>
              </v:shape>
            </w:pict>
          </mc:Fallback>
        </mc:AlternateContent>
      </w:r>
      <w:r w:rsidR="001F4944" w:rsidRPr="4ACFB785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4944" w:rsidRPr="4ACFB785"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 w:rsidR="001F4944" w:rsidRPr="4ACFB785">
        <w:rPr>
          <w:i/>
          <w:iCs/>
        </w:rPr>
        <w:fldChar w:fldCharType="end"/>
      </w:r>
      <w:r w:rsidR="001F4944" w:rsidRPr="4ACFB785">
        <w:rPr>
          <w:i/>
          <w:iCs/>
        </w:rPr>
        <w:t xml:space="preserve"> </w:t>
      </w:r>
      <w:r w:rsidR="00080AD1" w:rsidRPr="4ACFB785">
        <w:rPr>
          <w:i/>
          <w:iCs/>
        </w:rPr>
        <w:t xml:space="preserve">I have used </w:t>
      </w:r>
      <w:proofErr w:type="spellStart"/>
      <w:r w:rsidR="479983BC" w:rsidRPr="4ACFB785">
        <w:rPr>
          <w:i/>
          <w:iCs/>
        </w:rPr>
        <w:t>Gen</w:t>
      </w:r>
      <w:r w:rsidR="00080AD1" w:rsidRPr="4ACFB785">
        <w:rPr>
          <w:i/>
          <w:iCs/>
        </w:rPr>
        <w:t>AI</w:t>
      </w:r>
      <w:proofErr w:type="spellEnd"/>
      <w:r w:rsidR="00080AD1" w:rsidRPr="4ACFB785">
        <w:rPr>
          <w:i/>
          <w:iCs/>
        </w:rPr>
        <w:t xml:space="preserve"> tools to proofread and correct grammar or spelling errors.</w:t>
      </w:r>
    </w:p>
    <w:p w14:paraId="359E3CF1" w14:textId="5E52EE46" w:rsidR="00080AD1" w:rsidRDefault="001F4944" w:rsidP="4ACFB785">
      <w:pPr>
        <w:rPr>
          <w:i/>
          <w:iCs/>
        </w:rPr>
      </w:pPr>
      <w:r w:rsidRPr="4ACFB785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4ACFB785"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 w:rsidRPr="4ACFB785">
        <w:rPr>
          <w:i/>
          <w:iCs/>
        </w:rPr>
        <w:fldChar w:fldCharType="end"/>
      </w:r>
      <w:r w:rsidRPr="4ACFB785">
        <w:rPr>
          <w:i/>
          <w:iCs/>
        </w:rPr>
        <w:t xml:space="preserve"> </w:t>
      </w:r>
      <w:r w:rsidR="00080AD1" w:rsidRPr="4ACFB785">
        <w:rPr>
          <w:i/>
          <w:iCs/>
        </w:rPr>
        <w:t xml:space="preserve">I have used </w:t>
      </w:r>
      <w:proofErr w:type="spellStart"/>
      <w:r w:rsidR="79A821AF" w:rsidRPr="4ACFB785">
        <w:rPr>
          <w:i/>
          <w:iCs/>
        </w:rPr>
        <w:t>Gen</w:t>
      </w:r>
      <w:r w:rsidR="00080AD1" w:rsidRPr="4ACFB785">
        <w:rPr>
          <w:i/>
          <w:iCs/>
        </w:rPr>
        <w:t>AI</w:t>
      </w:r>
      <w:proofErr w:type="spellEnd"/>
      <w:r w:rsidR="00080AD1" w:rsidRPr="4ACFB785">
        <w:rPr>
          <w:i/>
          <w:iCs/>
        </w:rPr>
        <w:t xml:space="preserve"> tools to generate citations or references.</w:t>
      </w:r>
    </w:p>
    <w:p w14:paraId="4E5128A1" w14:textId="50623429" w:rsidR="0087433F" w:rsidRDefault="0087433F" w:rsidP="00080AD1">
      <w:pPr>
        <w:rPr>
          <w:i/>
          <w:iCs/>
        </w:rPr>
      </w:pPr>
      <w:r w:rsidRPr="70C00841">
        <w:rPr>
          <w:i/>
          <w:i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70C00841">
        <w:rPr>
          <w:i/>
          <w:iCs/>
        </w:rPr>
        <w:instrText xml:space="preserve"> FORMCHECKBOX </w:instrText>
      </w:r>
      <w:r w:rsidR="00000000">
        <w:rPr>
          <w:i/>
          <w:iCs/>
        </w:rPr>
      </w:r>
      <w:r w:rsidR="00000000">
        <w:rPr>
          <w:i/>
          <w:iCs/>
        </w:rPr>
        <w:fldChar w:fldCharType="separate"/>
      </w:r>
      <w:r w:rsidRPr="70C00841">
        <w:rPr>
          <w:i/>
          <w:iCs/>
        </w:rPr>
        <w:fldChar w:fldCharType="end"/>
      </w:r>
      <w:r w:rsidRPr="70C00841">
        <w:rPr>
          <w:i/>
          <w:iCs/>
        </w:rPr>
        <w:t xml:space="preserve"> Other [please </w:t>
      </w:r>
      <w:proofErr w:type="spellStart"/>
      <w:r w:rsidRPr="70C00841">
        <w:rPr>
          <w:i/>
          <w:iCs/>
        </w:rPr>
        <w:t>specificy</w:t>
      </w:r>
      <w:proofErr w:type="spellEnd"/>
      <w:r w:rsidRPr="70C00841">
        <w:rPr>
          <w:i/>
          <w:iCs/>
        </w:rPr>
        <w:t>]</w:t>
      </w:r>
    </w:p>
    <w:p w14:paraId="1714A260" w14:textId="1CF8AF57" w:rsidR="00080AD1" w:rsidRDefault="12BCF4E2" w:rsidP="70C00841">
      <w:pPr>
        <w:spacing w:line="276" w:lineRule="auto"/>
      </w:pPr>
      <w:r w:rsidRPr="70C00841">
        <w:rPr>
          <w:rFonts w:ascii="Aptos" w:eastAsia="Aptos" w:hAnsi="Aptos" w:cs="Aptos"/>
          <w:i/>
          <w:iCs/>
        </w:rPr>
        <w:t xml:space="preserve">I have not used any </w:t>
      </w:r>
      <w:proofErr w:type="spellStart"/>
      <w:r w:rsidRPr="70C00841">
        <w:rPr>
          <w:rFonts w:ascii="Aptos" w:eastAsia="Aptos" w:hAnsi="Aptos" w:cs="Aptos"/>
          <w:i/>
          <w:iCs/>
        </w:rPr>
        <w:t>GenAI</w:t>
      </w:r>
      <w:proofErr w:type="spellEnd"/>
      <w:r w:rsidRPr="70C00841">
        <w:rPr>
          <w:rFonts w:ascii="Aptos" w:eastAsia="Aptos" w:hAnsi="Aptos" w:cs="Aptos"/>
          <w:i/>
          <w:iCs/>
        </w:rPr>
        <w:t xml:space="preserve"> tools in preparing this assessment.</w:t>
      </w:r>
    </w:p>
    <w:p w14:paraId="4FAC893B" w14:textId="778B7089" w:rsidR="00080AD1" w:rsidRPr="00080AD1" w:rsidRDefault="00080AD1" w:rsidP="00080AD1">
      <w:pPr>
        <w:rPr>
          <w:i/>
          <w:iCs/>
        </w:rPr>
      </w:pPr>
      <w:r w:rsidRPr="00080AD1">
        <w:rPr>
          <w:i/>
          <w:iCs/>
        </w:rPr>
        <w:t xml:space="preserve">I declare that I have referenced use of </w:t>
      </w:r>
      <w:proofErr w:type="spellStart"/>
      <w:r w:rsidR="0087433F">
        <w:rPr>
          <w:i/>
          <w:iCs/>
        </w:rPr>
        <w:t>GenAI</w:t>
      </w:r>
      <w:proofErr w:type="spellEnd"/>
      <w:r w:rsidR="0087433F">
        <w:rPr>
          <w:i/>
          <w:iCs/>
        </w:rPr>
        <w:t xml:space="preserve"> </w:t>
      </w:r>
      <w:r w:rsidRPr="00080AD1">
        <w:rPr>
          <w:i/>
          <w:iCs/>
        </w:rPr>
        <w:t>outputs within my assessment in line with the University referencing guidelines. </w:t>
      </w:r>
    </w:p>
    <w:p w14:paraId="149DF392" w14:textId="3B691E1F" w:rsidR="666AFEF5" w:rsidRDefault="666AFEF5" w:rsidP="70C00841">
      <w:pPr>
        <w:rPr>
          <w:rFonts w:ascii="Aptos" w:eastAsia="Aptos" w:hAnsi="Aptos" w:cs="Aptos"/>
          <w:b/>
          <w:bCs/>
        </w:rPr>
      </w:pPr>
      <w:r w:rsidRPr="6FF312ED">
        <w:rPr>
          <w:rFonts w:ascii="Aptos" w:eastAsia="Aptos" w:hAnsi="Aptos" w:cs="Aptos"/>
          <w:b/>
          <w:bCs/>
          <w:i/>
          <w:iCs/>
          <w:color w:val="000000" w:themeColor="text1"/>
        </w:rPr>
        <w:t xml:space="preserve">Please note that submitting your work without an accompanying declaration, or one with no ticked boxes, will be considered a declaration that you have </w:t>
      </w:r>
      <w:r w:rsidRPr="6FF312ED">
        <w:rPr>
          <w:rFonts w:ascii="Aptos" w:eastAsia="Aptos" w:hAnsi="Aptos" w:cs="Aptos"/>
          <w:b/>
          <w:bCs/>
          <w:i/>
          <w:iCs/>
          <w:color w:val="000000" w:themeColor="text1"/>
          <w:u w:val="single"/>
        </w:rPr>
        <w:t>not</w:t>
      </w:r>
      <w:r w:rsidRPr="6FF312ED">
        <w:rPr>
          <w:rFonts w:ascii="Aptos" w:eastAsia="Aptos" w:hAnsi="Aptos" w:cs="Aptos"/>
          <w:b/>
          <w:bCs/>
          <w:i/>
          <w:iCs/>
          <w:color w:val="000000" w:themeColor="text1"/>
        </w:rPr>
        <w:t xml:space="preserve"> used </w:t>
      </w:r>
      <w:proofErr w:type="spellStart"/>
      <w:r w:rsidRPr="6FF312ED">
        <w:rPr>
          <w:rFonts w:ascii="Aptos" w:eastAsia="Aptos" w:hAnsi="Aptos" w:cs="Aptos"/>
          <w:b/>
          <w:bCs/>
          <w:i/>
          <w:iCs/>
          <w:color w:val="000000" w:themeColor="text1"/>
        </w:rPr>
        <w:t>GenAI</w:t>
      </w:r>
      <w:proofErr w:type="spellEnd"/>
      <w:r w:rsidRPr="6FF312ED">
        <w:rPr>
          <w:rFonts w:ascii="Aptos" w:eastAsia="Aptos" w:hAnsi="Aptos" w:cs="Aptos"/>
          <w:b/>
          <w:bCs/>
          <w:i/>
          <w:iCs/>
          <w:color w:val="000000" w:themeColor="text1"/>
        </w:rPr>
        <w:t xml:space="preserve"> tools in preparing your work.</w:t>
      </w:r>
    </w:p>
    <w:p w14:paraId="63C88270" w14:textId="1059C1B1" w:rsidR="6FF312ED" w:rsidRDefault="6FF312ED" w:rsidP="6FF312ED">
      <w:pPr>
        <w:rPr>
          <w:rFonts w:ascii="Aptos" w:eastAsia="Aptos" w:hAnsi="Aptos" w:cs="Aptos"/>
          <w:b/>
          <w:bCs/>
          <w:i/>
          <w:iCs/>
          <w:color w:val="000000" w:themeColor="text1"/>
        </w:rPr>
      </w:pPr>
    </w:p>
    <w:sectPr w:rsidR="6FF312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A6994"/>
    <w:multiLevelType w:val="multilevel"/>
    <w:tmpl w:val="50DE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A001D7"/>
    <w:multiLevelType w:val="multilevel"/>
    <w:tmpl w:val="792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DB5156"/>
    <w:multiLevelType w:val="multilevel"/>
    <w:tmpl w:val="4732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252976">
    <w:abstractNumId w:val="0"/>
  </w:num>
  <w:num w:numId="2" w16cid:durableId="1517618135">
    <w:abstractNumId w:val="2"/>
  </w:num>
  <w:num w:numId="3" w16cid:durableId="716515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D1"/>
    <w:rsid w:val="00076E70"/>
    <w:rsid w:val="00080AD1"/>
    <w:rsid w:val="001F4944"/>
    <w:rsid w:val="006F1E16"/>
    <w:rsid w:val="0087433F"/>
    <w:rsid w:val="009B51D0"/>
    <w:rsid w:val="009C0FC2"/>
    <w:rsid w:val="00A42A7A"/>
    <w:rsid w:val="00B65E00"/>
    <w:rsid w:val="00EE64F1"/>
    <w:rsid w:val="0F843DC2"/>
    <w:rsid w:val="12BCF4E2"/>
    <w:rsid w:val="2301A0E9"/>
    <w:rsid w:val="27086BCF"/>
    <w:rsid w:val="35736C2A"/>
    <w:rsid w:val="385AF134"/>
    <w:rsid w:val="3B7B6390"/>
    <w:rsid w:val="3C908AEA"/>
    <w:rsid w:val="479983BC"/>
    <w:rsid w:val="4ACFB785"/>
    <w:rsid w:val="53B8E2F3"/>
    <w:rsid w:val="57B3FC92"/>
    <w:rsid w:val="666AFEF5"/>
    <w:rsid w:val="6FF312ED"/>
    <w:rsid w:val="70C00841"/>
    <w:rsid w:val="75035759"/>
    <w:rsid w:val="79A8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20CA"/>
  <w15:chartTrackingRefBased/>
  <w15:docId w15:val="{01637151-AEE8-A745-AD54-952FD1A46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0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0A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A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A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0A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0A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A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A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0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0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0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0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0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0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0A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A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A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0AD1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customXml" Target="ink/ink1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9T07:15:43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24575,'67'38'0,"1"0"0,-1 0 0,0-1 0,5 15 0,16-10 0,-1 0 0,0 0 0</inkml:trace>
  <inkml:trace contextRef="#ctx0" brushRef="#br0" timeOffset="934">561 0 24575,'-16'26'0,"-8"12"0,-16 20 0,-9 13 0,-8 10 0,0 1 0,7-11 0,9-10 0,15-20 0,7-12 0,5-9 0,7-1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9T07:15:49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7 24575,'21'4'0,"4"3"0,20 4 0,4 9 0,2 9 0,2 7 0,-5 1 0,-4-1 0,-9-4 0,-7-6 0,-6-4 0,-12-11 0,-2-5 0</inkml:trace>
  <inkml:trace contextRef="#ctx0" brushRef="#br0" timeOffset="765">46 556 24575,'0'-34'0,"6"-16"0,19-24 0,18-13 0,-15 43 0,3 0 0,1 3 0,0 2 0,21-24 0,-12 17 0,-20 23 0,-11 1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9T07:15:53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578 24575,'17'-53'0,"0"0"0,15-28 0,-3 7 0,1-2 0,-8 28 0,-3 4 0,8-24 0,-8 24 0,-9 22 0,-2 13 0,-3 6 0,-3 1 0</inkml:trace>
  <inkml:trace contextRef="#ctx0" brushRef="#br0" timeOffset="1048">0 110 24575,'14'0'0,"6"0"0,8 7 0,11 9 0,15 13 0,5 13 0,-16-7 0,-1 1 0,21 18 0,-26-18 0,-2-2 0,4 2 0,-9-6 0,-15-15 0,-6-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9T07:15:55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24575,'9'5'0,"8"8"0,15 12 0,13 11 0,15 11 0,8 0 0,3-1 0,-7-8 0,-14-10 0,-17-9 0,-13-6 0,-4-3 0,-9-3 0,0-3 0</inkml:trace>
  <inkml:trace contextRef="#ctx0" brushRef="#br0" timeOffset="784">146 388 24575,'6'-26'0,"11"-10"0,12-11 0,14-5 0,7 0 0,-3 8 0,-6 9 0,-7 5 0,-13 8 0,-3 3 0,-8 6 0,-7 6 0,1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9T07:16:06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32'6'0,"48"18"0,-27-7 0,2 2 0,-1 1 0,-1 1 0,28 16 0,-42-14 0,-4 0 0,1 2 0,3-2 0,0 0 0,-6-5 0,-14-10 0,-9-1 0</inkml:trace>
  <inkml:trace contextRef="#ctx0" brushRef="#br0" timeOffset="900">151 480 24575,'0'-17'0,"0"-3"0,0-3 0,0-3 0,0-1 0,4-4 0,6-4 0,7-4 0,3-3 0,-1 5 0,1-4 0,-5 16 0,3 2 0,-8 9 0,-3 3 0,-3 2 0,-3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MetadataListFieldId xmlns="c1dd8c86-1a6e-4494-b2ad-4955b3578f29" xsi:nil="true"/>
    <_dlc_DocId xmlns="350f15df-d62a-4684-bd25-2f714bf24585">ENHANCE-365274852-5195</_dlc_DocId>
    <lcf76f155ced4ddcb4097134ff3c332f xmlns="c1dd8c86-1a6e-4494-b2ad-4955b3578f29">
      <Terms xmlns="http://schemas.microsoft.com/office/infopath/2007/PartnerControls"/>
    </lcf76f155ced4ddcb4097134ff3c332f>
    <TaxCatchAll xmlns="350f15df-d62a-4684-bd25-2f714bf24585" xsi:nil="true"/>
    <a5c8d65a2bba4d55b395256be54172d5 xmlns="c1dd8c86-1a6e-4494-b2ad-4955b3578f29">
      <Terms xmlns="http://schemas.microsoft.com/office/infopath/2007/PartnerControls"/>
    </a5c8d65a2bba4d55b395256be54172d5>
    <ImageMetadataListItemId xmlns="c1dd8c86-1a6e-4494-b2ad-4955b3578f29" xsi:nil="true"/>
    <_dlc_DocIdUrl xmlns="350f15df-d62a-4684-bd25-2f714bf24585">
      <Url>https://universityofexeteruk.sharepoint.com/sites/EducationToolkit/_layouts/15/DocIdRedir.aspx?ID=ENHANCE-365274852-5195</Url>
      <Description>ENHANCE-365274852-5195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8D71359FC2574FA5D058F051473C11" ma:contentTypeVersion="18" ma:contentTypeDescription="Create a new document." ma:contentTypeScope="" ma:versionID="14aeac53e6532e12b95d2ec23105c252">
  <xsd:schema xmlns:xsd="http://www.w3.org/2001/XMLSchema" xmlns:xs="http://www.w3.org/2001/XMLSchema" xmlns:p="http://schemas.microsoft.com/office/2006/metadata/properties" xmlns:ns2="c1dd8c86-1a6e-4494-b2ad-4955b3578f29" xmlns:ns3="350f15df-d62a-4684-bd25-2f714bf24585" targetNamespace="http://schemas.microsoft.com/office/2006/metadata/properties" ma:root="true" ma:fieldsID="3e946d1b2a849142b22151387fcc3e2a" ns2:_="" ns3:_="">
    <xsd:import namespace="c1dd8c86-1a6e-4494-b2ad-4955b3578f29"/>
    <xsd:import namespace="350f15df-d62a-4684-bd25-2f714bf245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a5c8d65a2bba4d55b395256be54172d5" minOccurs="0"/>
                <xsd:element ref="ns3:TaxCatchAll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ImageMetadataListItemId" minOccurs="0"/>
                <xsd:element ref="ns2:ImageMetadataListFieldId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d8c86-1a6e-4494-b2ad-4955b3578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a5c8d65a2bba4d55b395256be54172d5" ma:index="16" nillable="true" ma:taxonomy="true" ma:internalName="a5c8d65a2bba4d55b395256be54172d5" ma:taxonomyFieldName="ManagedMetadata" ma:displayName="ManagedMetadata" ma:default="" ma:fieldId="{a5c8d65a-2bba-4d55-b395-256be54172d5}" ma:taxonomyMulti="true" ma:sspId="1103e67f-0598-4a90-8a4a-cec34b03bfa0" ma:termSetId="5a81435d-74a8-4f01-a6ca-112a0522337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ImageMetadataListItemId" ma:index="22" nillable="true" ma:displayName="ImageMetadataListItemId" ma:hidden="true" ma:internalName="ImageMetadataListItemId">
      <xsd:simpleType>
        <xsd:restriction base="dms:Unknown"/>
      </xsd:simpleType>
    </xsd:element>
    <xsd:element name="ImageMetadataListFieldId" ma:index="23" nillable="true" ma:displayName="ImageMetadataListFieldId" ma:hidden="true" ma:internalName="ImageMetadataListFieldId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1103e67f-0598-4a90-8a4a-cec34b03bf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f15df-d62a-4684-bd25-2f714bf2458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f14979c-1156-4a37-93e2-5e61b95589a8}" ma:internalName="TaxCatchAll" ma:showField="CatchAllData" ma:web="350f15df-d62a-4684-bd25-2f714bf245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01EC47-1463-493D-B797-523D322A480E}">
  <ds:schemaRefs>
    <ds:schemaRef ds:uri="http://schemas.microsoft.com/office/2006/metadata/properties"/>
    <ds:schemaRef ds:uri="http://schemas.microsoft.com/office/infopath/2007/PartnerControls"/>
    <ds:schemaRef ds:uri="c1dd8c86-1a6e-4494-b2ad-4955b3578f29"/>
    <ds:schemaRef ds:uri="350f15df-d62a-4684-bd25-2f714bf24585"/>
  </ds:schemaRefs>
</ds:datastoreItem>
</file>

<file path=customXml/itemProps2.xml><?xml version="1.0" encoding="utf-8"?>
<ds:datastoreItem xmlns:ds="http://schemas.openxmlformats.org/officeDocument/2006/customXml" ds:itemID="{087B8DD5-8B48-4FAC-93AD-DCB0E9A1400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EAA9634-455E-4988-94E3-F9B47E64AA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EF5DD3-7B3F-435F-8C66-BD990462D5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dd8c86-1a6e-4494-b2ad-4955b3578f29"/>
    <ds:schemaRef ds:uri="350f15df-d62a-4684-bd25-2f714bf245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BD009B4-76A9-44AF-BBA0-7155B555A4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e, Kelly Louise</dc:creator>
  <cp:keywords/>
  <dc:description/>
  <cp:lastModifiedBy>kaylum smith</cp:lastModifiedBy>
  <cp:revision>2</cp:revision>
  <dcterms:created xsi:type="dcterms:W3CDTF">2024-11-09T07:17:00Z</dcterms:created>
  <dcterms:modified xsi:type="dcterms:W3CDTF">2024-11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D71359FC2574FA5D058F051473C11</vt:lpwstr>
  </property>
  <property fmtid="{D5CDD505-2E9C-101B-9397-08002B2CF9AE}" pid="3" name="_dlc_DocIdItemGuid">
    <vt:lpwstr>7c87ed11-d1c6-422e-b610-4f13711a7a11</vt:lpwstr>
  </property>
  <property fmtid="{D5CDD505-2E9C-101B-9397-08002B2CF9AE}" pid="4" name="MediaServiceImageTags">
    <vt:lpwstr/>
  </property>
  <property fmtid="{D5CDD505-2E9C-101B-9397-08002B2CF9AE}" pid="5" name="ManagedMetadata">
    <vt:lpwstr/>
  </property>
</Properties>
</file>